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FD070A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4D5216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4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prosinac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9B390D">
        <w:rPr>
          <w:rFonts w:ascii="Diavlo Bold" w:hAnsi="Diavlo Bold"/>
          <w:b/>
          <w:color w:val="FF0000"/>
          <w:sz w:val="24"/>
          <w:szCs w:val="24"/>
          <w:u w:val="single"/>
        </w:rPr>
        <w:t>08</w:t>
      </w:r>
      <w:r w:rsidR="00D9124A">
        <w:rPr>
          <w:rFonts w:ascii="Diavlo Bold" w:hAnsi="Diavlo Bold"/>
          <w:b/>
          <w:color w:val="FF0000"/>
          <w:sz w:val="24"/>
          <w:szCs w:val="24"/>
          <w:u w:val="single"/>
        </w:rPr>
        <w:t>.1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9B390D">
        <w:rPr>
          <w:rFonts w:ascii="Diavlo Bold" w:hAnsi="Diavlo Bold"/>
          <w:b/>
          <w:color w:val="FF0000"/>
          <w:sz w:val="24"/>
          <w:szCs w:val="24"/>
          <w:u w:val="single"/>
        </w:rPr>
        <w:t>12</w:t>
      </w:r>
      <w:r w:rsidR="00D9124A">
        <w:rPr>
          <w:rFonts w:ascii="Diavlo Bold" w:hAnsi="Diavlo Bold"/>
          <w:b/>
          <w:color w:val="FF0000"/>
          <w:sz w:val="24"/>
          <w:szCs w:val="24"/>
          <w:u w:val="single"/>
        </w:rPr>
        <w:t>.1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1842"/>
        <w:gridCol w:w="2037"/>
        <w:gridCol w:w="3776"/>
        <w:gridCol w:w="6455"/>
      </w:tblGrid>
      <w:tr w:rsidR="00E77847" w:rsidRPr="00B22CBE" w:rsidTr="009B5912">
        <w:trPr>
          <w:trHeight w:val="75"/>
        </w:trPr>
        <w:tc>
          <w:tcPr>
            <w:tcW w:w="1842" w:type="dxa"/>
          </w:tcPr>
          <w:p w:rsidR="00E77847" w:rsidRPr="003756F0" w:rsidRDefault="00E77847" w:rsidP="00DD4370">
            <w:pPr>
              <w:jc w:val="center"/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RAJON</w:t>
            </w:r>
          </w:p>
        </w:tc>
        <w:tc>
          <w:tcPr>
            <w:tcW w:w="2037" w:type="dxa"/>
          </w:tcPr>
          <w:p w:rsidR="00E77847" w:rsidRPr="003756F0" w:rsidRDefault="00E77847" w:rsidP="00DD4370">
            <w:pPr>
              <w:jc w:val="center"/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DATUM</w:t>
            </w:r>
          </w:p>
        </w:tc>
        <w:tc>
          <w:tcPr>
            <w:tcW w:w="3776" w:type="dxa"/>
          </w:tcPr>
          <w:p w:rsidR="00E77847" w:rsidRPr="003756F0" w:rsidRDefault="00E77847" w:rsidP="00A62DA3">
            <w:pPr>
              <w:jc w:val="center"/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MJESTO</w:t>
            </w:r>
          </w:p>
        </w:tc>
        <w:tc>
          <w:tcPr>
            <w:tcW w:w="6455" w:type="dxa"/>
          </w:tcPr>
          <w:p w:rsidR="00E77847" w:rsidRPr="003756F0" w:rsidRDefault="00E77847" w:rsidP="00A62DA3">
            <w:pPr>
              <w:jc w:val="center"/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ULICA</w:t>
            </w:r>
          </w:p>
        </w:tc>
      </w:tr>
      <w:tr w:rsidR="000A3238" w:rsidRPr="00B22CBE" w:rsidTr="000A3238">
        <w:trPr>
          <w:trHeight w:val="295"/>
        </w:trPr>
        <w:tc>
          <w:tcPr>
            <w:tcW w:w="1842" w:type="dxa"/>
            <w:vMerge w:val="restart"/>
          </w:tcPr>
          <w:p w:rsidR="000A3238" w:rsidRPr="003756F0" w:rsidRDefault="000A3238" w:rsidP="00192FC4">
            <w:pPr>
              <w:jc w:val="center"/>
              <w:rPr>
                <w:sz w:val="32"/>
                <w:szCs w:val="32"/>
              </w:rPr>
            </w:pPr>
          </w:p>
          <w:p w:rsidR="000A3238" w:rsidRPr="003756F0" w:rsidRDefault="000A3238" w:rsidP="00373CF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0A3238" w:rsidRPr="003756F0" w:rsidRDefault="000A3238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0A3238" w:rsidRPr="003756F0" w:rsidRDefault="000A3238" w:rsidP="00D5490F">
            <w:pPr>
              <w:jc w:val="center"/>
              <w:rPr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CRNAC</w:t>
            </w:r>
          </w:p>
        </w:tc>
        <w:tc>
          <w:tcPr>
            <w:tcW w:w="2037" w:type="dxa"/>
            <w:vMerge w:val="restart"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08.12.2025.</w:t>
            </w:r>
          </w:p>
        </w:tc>
        <w:tc>
          <w:tcPr>
            <w:tcW w:w="3776" w:type="dxa"/>
          </w:tcPr>
          <w:p w:rsidR="000A3238" w:rsidRPr="003756F0" w:rsidRDefault="000A3238" w:rsidP="00EC0124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CRNAC</w:t>
            </w:r>
          </w:p>
        </w:tc>
        <w:tc>
          <w:tcPr>
            <w:tcW w:w="6455" w:type="dxa"/>
          </w:tcPr>
          <w:p w:rsidR="000A3238" w:rsidRPr="003756F0" w:rsidRDefault="000A3238" w:rsidP="0078340D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RADNIČKO NASELJE,KOLODVORSKA,KOZICE</w:t>
            </w:r>
          </w:p>
        </w:tc>
      </w:tr>
      <w:tr w:rsidR="000A3238" w:rsidRPr="00B22CBE" w:rsidTr="000A3238">
        <w:trPr>
          <w:trHeight w:val="347"/>
        </w:trPr>
        <w:tc>
          <w:tcPr>
            <w:tcW w:w="1842" w:type="dxa"/>
            <w:vMerge/>
          </w:tcPr>
          <w:p w:rsidR="000A3238" w:rsidRPr="003756F0" w:rsidRDefault="000A3238" w:rsidP="00192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0A3238" w:rsidRPr="003756F0" w:rsidRDefault="000A3238" w:rsidP="000A3238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ŽABNJAČA</w:t>
            </w:r>
          </w:p>
        </w:tc>
        <w:tc>
          <w:tcPr>
            <w:tcW w:w="6455" w:type="dxa"/>
          </w:tcPr>
          <w:p w:rsidR="000A3238" w:rsidRPr="003756F0" w:rsidRDefault="000A3238" w:rsidP="000A3238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ŽABNJAČA</w:t>
            </w:r>
          </w:p>
        </w:tc>
      </w:tr>
      <w:tr w:rsidR="000A3238" w:rsidRPr="00B22CBE" w:rsidTr="000A3238">
        <w:trPr>
          <w:trHeight w:val="361"/>
        </w:trPr>
        <w:tc>
          <w:tcPr>
            <w:tcW w:w="1842" w:type="dxa"/>
            <w:vMerge/>
          </w:tcPr>
          <w:p w:rsidR="000A3238" w:rsidRPr="003756F0" w:rsidRDefault="000A3238" w:rsidP="00192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0A3238" w:rsidRPr="003756F0" w:rsidRDefault="000A3238" w:rsidP="000A3238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SUHA MLAKA</w:t>
            </w:r>
          </w:p>
        </w:tc>
        <w:tc>
          <w:tcPr>
            <w:tcW w:w="6455" w:type="dxa"/>
          </w:tcPr>
          <w:p w:rsidR="000A3238" w:rsidRPr="003756F0" w:rsidRDefault="000A3238" w:rsidP="000A3238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SUHA MLAKA</w:t>
            </w:r>
          </w:p>
        </w:tc>
      </w:tr>
      <w:tr w:rsidR="000A3238" w:rsidRPr="00B22CBE" w:rsidTr="000A3238">
        <w:trPr>
          <w:trHeight w:val="405"/>
        </w:trPr>
        <w:tc>
          <w:tcPr>
            <w:tcW w:w="1842" w:type="dxa"/>
            <w:vMerge/>
          </w:tcPr>
          <w:p w:rsidR="000A3238" w:rsidRPr="003756F0" w:rsidRDefault="000A3238" w:rsidP="00192F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0A3238" w:rsidRPr="003756F0" w:rsidRDefault="000A3238" w:rsidP="000A3238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MILANOVAC</w:t>
            </w:r>
          </w:p>
        </w:tc>
        <w:tc>
          <w:tcPr>
            <w:tcW w:w="6455" w:type="dxa"/>
          </w:tcPr>
          <w:p w:rsidR="000A3238" w:rsidRPr="003756F0" w:rsidRDefault="000A3238" w:rsidP="000A3238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MILANOVAC</w:t>
            </w:r>
          </w:p>
        </w:tc>
      </w:tr>
      <w:tr w:rsidR="000A3238" w:rsidRPr="00B22CBE" w:rsidTr="000A3238">
        <w:trPr>
          <w:trHeight w:val="690"/>
        </w:trPr>
        <w:tc>
          <w:tcPr>
            <w:tcW w:w="1842" w:type="dxa"/>
            <w:vMerge/>
          </w:tcPr>
          <w:p w:rsidR="000A3238" w:rsidRPr="003756F0" w:rsidRDefault="000A3238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  <w:vMerge w:val="restart"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09.12.2025.</w:t>
            </w:r>
          </w:p>
        </w:tc>
        <w:tc>
          <w:tcPr>
            <w:tcW w:w="3776" w:type="dxa"/>
          </w:tcPr>
          <w:p w:rsidR="000A3238" w:rsidRPr="003756F0" w:rsidRDefault="000A3238" w:rsidP="00CB7476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BREŠTANOVCI</w:t>
            </w:r>
          </w:p>
          <w:p w:rsidR="000A3238" w:rsidRPr="003756F0" w:rsidRDefault="000A3238" w:rsidP="00EC0124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6455" w:type="dxa"/>
          </w:tcPr>
          <w:p w:rsidR="000A3238" w:rsidRPr="003756F0" w:rsidRDefault="000A3238" w:rsidP="006E404C">
            <w:pPr>
              <w:tabs>
                <w:tab w:val="left" w:pos="460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KOLODVORSKA,ŠUMSKA,ŠKOLSKA,</w:t>
            </w:r>
          </w:p>
          <w:p w:rsidR="000A3238" w:rsidRPr="003756F0" w:rsidRDefault="000A3238" w:rsidP="000A3238">
            <w:pPr>
              <w:tabs>
                <w:tab w:val="left" w:pos="460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PETRANOVIĆEVA,JADRANSKA</w:t>
            </w:r>
          </w:p>
        </w:tc>
      </w:tr>
      <w:tr w:rsidR="000A3238" w:rsidRPr="00B22CBE" w:rsidTr="000A3238">
        <w:trPr>
          <w:trHeight w:val="461"/>
        </w:trPr>
        <w:tc>
          <w:tcPr>
            <w:tcW w:w="1842" w:type="dxa"/>
            <w:vMerge/>
          </w:tcPr>
          <w:p w:rsidR="000A3238" w:rsidRPr="003756F0" w:rsidRDefault="000A3238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  <w:vMerge/>
          </w:tcPr>
          <w:p w:rsidR="000A3238" w:rsidRPr="003756F0" w:rsidRDefault="000A3238" w:rsidP="001B761A">
            <w:pPr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0A3238" w:rsidRPr="003756F0" w:rsidRDefault="000A3238" w:rsidP="000A3238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MALI RASTOVAC</w:t>
            </w:r>
          </w:p>
        </w:tc>
        <w:tc>
          <w:tcPr>
            <w:tcW w:w="6455" w:type="dxa"/>
          </w:tcPr>
          <w:p w:rsidR="000A3238" w:rsidRPr="003756F0" w:rsidRDefault="000A3238" w:rsidP="006E404C">
            <w:pPr>
              <w:tabs>
                <w:tab w:val="left" w:pos="460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MALI RASTOVAC</w:t>
            </w:r>
          </w:p>
        </w:tc>
      </w:tr>
      <w:tr w:rsidR="00CF41CC" w:rsidRPr="00B22CBE" w:rsidTr="009B5912">
        <w:trPr>
          <w:trHeight w:val="83"/>
        </w:trPr>
        <w:tc>
          <w:tcPr>
            <w:tcW w:w="1842" w:type="dxa"/>
            <w:vMerge/>
          </w:tcPr>
          <w:p w:rsidR="00CF41CC" w:rsidRPr="003756F0" w:rsidRDefault="00CF41CC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</w:tcPr>
          <w:p w:rsidR="00CF41CC" w:rsidRPr="003756F0" w:rsidRDefault="00F44F09" w:rsidP="001B761A">
            <w:pPr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10</w:t>
            </w:r>
            <w:r w:rsidR="00CF41CC" w:rsidRPr="003756F0">
              <w:rPr>
                <w:sz w:val="32"/>
                <w:szCs w:val="32"/>
              </w:rPr>
              <w:t>.12.2025.</w:t>
            </w:r>
          </w:p>
        </w:tc>
        <w:tc>
          <w:tcPr>
            <w:tcW w:w="3776" w:type="dxa"/>
          </w:tcPr>
          <w:p w:rsidR="00CF41CC" w:rsidRPr="003756F0" w:rsidRDefault="008B5791" w:rsidP="009016B9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VELIKI RASTOVAC</w:t>
            </w:r>
          </w:p>
        </w:tc>
        <w:tc>
          <w:tcPr>
            <w:tcW w:w="6455" w:type="dxa"/>
          </w:tcPr>
          <w:p w:rsidR="00CF41CC" w:rsidRPr="003756F0" w:rsidRDefault="008B5791" w:rsidP="009016B9">
            <w:pPr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VELIKI RASTOVAC</w:t>
            </w:r>
          </w:p>
        </w:tc>
      </w:tr>
      <w:tr w:rsidR="00CF41CC" w:rsidRPr="00B22CBE" w:rsidTr="009B5912">
        <w:trPr>
          <w:trHeight w:val="323"/>
        </w:trPr>
        <w:tc>
          <w:tcPr>
            <w:tcW w:w="1842" w:type="dxa"/>
            <w:vMerge/>
          </w:tcPr>
          <w:p w:rsidR="00CF41CC" w:rsidRPr="003756F0" w:rsidRDefault="00CF41CC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</w:tcPr>
          <w:p w:rsidR="00CF41CC" w:rsidRPr="003756F0" w:rsidRDefault="00F44F09" w:rsidP="001B761A">
            <w:pPr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11</w:t>
            </w:r>
            <w:r w:rsidR="00CF41CC" w:rsidRPr="003756F0">
              <w:rPr>
                <w:sz w:val="32"/>
                <w:szCs w:val="32"/>
              </w:rPr>
              <w:t>.12.2025.</w:t>
            </w:r>
          </w:p>
        </w:tc>
        <w:tc>
          <w:tcPr>
            <w:tcW w:w="3776" w:type="dxa"/>
          </w:tcPr>
          <w:p w:rsidR="00CF41CC" w:rsidRPr="003756F0" w:rsidRDefault="009B5912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STARO P</w:t>
            </w:r>
            <w:bookmarkStart w:id="0" w:name="_GoBack"/>
            <w:bookmarkEnd w:id="0"/>
            <w:r w:rsidRPr="003756F0">
              <w:rPr>
                <w:color w:val="FF0000"/>
                <w:sz w:val="32"/>
                <w:szCs w:val="32"/>
              </w:rPr>
              <w:t>ETROVO POLJE</w:t>
            </w:r>
          </w:p>
        </w:tc>
        <w:tc>
          <w:tcPr>
            <w:tcW w:w="6455" w:type="dxa"/>
          </w:tcPr>
          <w:p w:rsidR="00CF41CC" w:rsidRPr="003756F0" w:rsidRDefault="009B5912" w:rsidP="00C9023C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STARO PETROVO POLJE</w:t>
            </w:r>
          </w:p>
        </w:tc>
      </w:tr>
      <w:tr w:rsidR="00CF41CC" w:rsidRPr="00B22CBE" w:rsidTr="009B5912">
        <w:trPr>
          <w:trHeight w:val="323"/>
        </w:trPr>
        <w:tc>
          <w:tcPr>
            <w:tcW w:w="1842" w:type="dxa"/>
            <w:vMerge/>
          </w:tcPr>
          <w:p w:rsidR="00CF41CC" w:rsidRPr="003756F0" w:rsidRDefault="00CF41CC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37" w:type="dxa"/>
          </w:tcPr>
          <w:p w:rsidR="00CF41CC" w:rsidRPr="003756F0" w:rsidRDefault="00F44F09" w:rsidP="001B761A">
            <w:pPr>
              <w:rPr>
                <w:sz w:val="32"/>
                <w:szCs w:val="32"/>
              </w:rPr>
            </w:pPr>
            <w:r w:rsidRPr="003756F0">
              <w:rPr>
                <w:sz w:val="32"/>
                <w:szCs w:val="32"/>
              </w:rPr>
              <w:t>12</w:t>
            </w:r>
            <w:r w:rsidR="00CF41CC" w:rsidRPr="003756F0">
              <w:rPr>
                <w:sz w:val="32"/>
                <w:szCs w:val="32"/>
              </w:rPr>
              <w:t>.12.2025.</w:t>
            </w:r>
          </w:p>
        </w:tc>
        <w:tc>
          <w:tcPr>
            <w:tcW w:w="3776" w:type="dxa"/>
          </w:tcPr>
          <w:p w:rsidR="00CF41CC" w:rsidRPr="003756F0" w:rsidRDefault="009B5912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NOVO PETROVO POLJE</w:t>
            </w:r>
          </w:p>
        </w:tc>
        <w:tc>
          <w:tcPr>
            <w:tcW w:w="6455" w:type="dxa"/>
          </w:tcPr>
          <w:p w:rsidR="00CF41CC" w:rsidRPr="003756F0" w:rsidRDefault="009B5912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3756F0">
              <w:rPr>
                <w:color w:val="FF0000"/>
                <w:sz w:val="32"/>
                <w:szCs w:val="32"/>
              </w:rPr>
              <w:t>NOVO PETROVO POLJE</w:t>
            </w:r>
          </w:p>
        </w:tc>
      </w:tr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EC0124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EC0124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EC0124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EC0124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EC0124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:rsidR="00746D3A" w:rsidRPr="00EC0124" w:rsidRDefault="00746D3A" w:rsidP="00746D3A">
      <w:pPr>
        <w:rPr>
          <w:rFonts w:cstheme="minorHAnsi"/>
          <w:b/>
          <w:sz w:val="24"/>
          <w:szCs w:val="24"/>
        </w:rPr>
      </w:pPr>
      <w:r w:rsidRPr="00EC0124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EC0124" w:rsidRDefault="00746D3A" w:rsidP="00746D3A">
      <w:pPr>
        <w:rPr>
          <w:rFonts w:cstheme="minorHAnsi"/>
          <w:b/>
          <w:sz w:val="24"/>
          <w:szCs w:val="24"/>
        </w:rPr>
      </w:pPr>
      <w:r w:rsidRPr="00EC0124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29223A" w:rsidRPr="00EC0124" w:rsidRDefault="008179F0" w:rsidP="001B761A">
      <w:pPr>
        <w:rPr>
          <w:rFonts w:cstheme="minorHAnsi"/>
          <w:b/>
          <w:sz w:val="24"/>
          <w:szCs w:val="24"/>
        </w:rPr>
      </w:pPr>
      <w:r w:rsidRPr="00EC0124">
        <w:rPr>
          <w:rFonts w:cstheme="minorHAnsi"/>
          <w:b/>
          <w:sz w:val="24"/>
          <w:szCs w:val="24"/>
        </w:rPr>
        <w:t>Kontakt broj: 098/90</w:t>
      </w:r>
      <w:r w:rsidR="00EC0D73" w:rsidRPr="00EC0124">
        <w:rPr>
          <w:rFonts w:cstheme="minorHAnsi"/>
          <w:b/>
          <w:sz w:val="24"/>
          <w:szCs w:val="24"/>
        </w:rPr>
        <w:t>4-0180</w:t>
      </w:r>
    </w:p>
    <w:p w:rsidR="00746D3A" w:rsidRPr="00EC0124" w:rsidRDefault="0029223A" w:rsidP="001B761A">
      <w:pPr>
        <w:rPr>
          <w:rFonts w:cstheme="minorHAnsi"/>
          <w:b/>
          <w:sz w:val="24"/>
          <w:szCs w:val="24"/>
        </w:rPr>
      </w:pPr>
      <w:r w:rsidRPr="00EC0124">
        <w:rPr>
          <w:rFonts w:cstheme="minorHAnsi"/>
          <w:b/>
          <w:sz w:val="24"/>
          <w:szCs w:val="24"/>
        </w:rPr>
        <w:t xml:space="preserve">NAPOMENA: </w:t>
      </w:r>
      <w:r w:rsidRPr="00EC0124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EC0124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EC0124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0A" w:rsidRDefault="00FD070A" w:rsidP="008A61AC">
      <w:r>
        <w:separator/>
      </w:r>
    </w:p>
  </w:endnote>
  <w:endnote w:type="continuationSeparator" w:id="0">
    <w:p w:rsidR="00FD070A" w:rsidRDefault="00FD070A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0A" w:rsidRDefault="00FD070A" w:rsidP="008A61AC">
      <w:r>
        <w:separator/>
      </w:r>
    </w:p>
  </w:footnote>
  <w:footnote w:type="continuationSeparator" w:id="0">
    <w:p w:rsidR="00FD070A" w:rsidRDefault="00FD070A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238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4C64"/>
    <w:rsid w:val="001550FC"/>
    <w:rsid w:val="00157742"/>
    <w:rsid w:val="00157B38"/>
    <w:rsid w:val="00163B87"/>
    <w:rsid w:val="00165B70"/>
    <w:rsid w:val="00171ECB"/>
    <w:rsid w:val="001847AC"/>
    <w:rsid w:val="00187C5A"/>
    <w:rsid w:val="00192127"/>
    <w:rsid w:val="001928D4"/>
    <w:rsid w:val="00192CB1"/>
    <w:rsid w:val="00192FC4"/>
    <w:rsid w:val="001A09C4"/>
    <w:rsid w:val="001A32E5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3512"/>
    <w:rsid w:val="001F2570"/>
    <w:rsid w:val="001F4A0B"/>
    <w:rsid w:val="00200437"/>
    <w:rsid w:val="00202F52"/>
    <w:rsid w:val="00214382"/>
    <w:rsid w:val="00216058"/>
    <w:rsid w:val="00222C4E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73CF0"/>
    <w:rsid w:val="003756F0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2283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216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9DF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8561E"/>
    <w:rsid w:val="005907B1"/>
    <w:rsid w:val="005928C9"/>
    <w:rsid w:val="005929CF"/>
    <w:rsid w:val="00593591"/>
    <w:rsid w:val="005B3426"/>
    <w:rsid w:val="005B3728"/>
    <w:rsid w:val="005C2BC2"/>
    <w:rsid w:val="005C3454"/>
    <w:rsid w:val="005C3B23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271DC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E404C"/>
    <w:rsid w:val="006F3107"/>
    <w:rsid w:val="006F4F7B"/>
    <w:rsid w:val="006F7187"/>
    <w:rsid w:val="006F7908"/>
    <w:rsid w:val="00715AF3"/>
    <w:rsid w:val="00727762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719"/>
    <w:rsid w:val="00765D00"/>
    <w:rsid w:val="007676F4"/>
    <w:rsid w:val="007751B6"/>
    <w:rsid w:val="0078340D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23AF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0CF2"/>
    <w:rsid w:val="008A5CBD"/>
    <w:rsid w:val="008A61AC"/>
    <w:rsid w:val="008B5791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229F"/>
    <w:rsid w:val="009B390D"/>
    <w:rsid w:val="009B488E"/>
    <w:rsid w:val="009B5912"/>
    <w:rsid w:val="009B67A6"/>
    <w:rsid w:val="009C014A"/>
    <w:rsid w:val="009C5062"/>
    <w:rsid w:val="009C569F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35454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54AD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3BD7"/>
    <w:rsid w:val="00B94A45"/>
    <w:rsid w:val="00B95CD1"/>
    <w:rsid w:val="00BA0017"/>
    <w:rsid w:val="00BA2CBC"/>
    <w:rsid w:val="00BA4E49"/>
    <w:rsid w:val="00BB0F71"/>
    <w:rsid w:val="00BB5281"/>
    <w:rsid w:val="00BB6263"/>
    <w:rsid w:val="00BB7C73"/>
    <w:rsid w:val="00BC0031"/>
    <w:rsid w:val="00BC1AA7"/>
    <w:rsid w:val="00BC311D"/>
    <w:rsid w:val="00BC4974"/>
    <w:rsid w:val="00BC4A33"/>
    <w:rsid w:val="00BD3B3B"/>
    <w:rsid w:val="00BD4D1F"/>
    <w:rsid w:val="00BD5390"/>
    <w:rsid w:val="00BD557C"/>
    <w:rsid w:val="00BD72DB"/>
    <w:rsid w:val="00BD7B09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0D16"/>
    <w:rsid w:val="00C43909"/>
    <w:rsid w:val="00C51F4E"/>
    <w:rsid w:val="00C520B4"/>
    <w:rsid w:val="00C62864"/>
    <w:rsid w:val="00C71543"/>
    <w:rsid w:val="00C73224"/>
    <w:rsid w:val="00C74AE4"/>
    <w:rsid w:val="00C85ADC"/>
    <w:rsid w:val="00C9023C"/>
    <w:rsid w:val="00C90920"/>
    <w:rsid w:val="00C92517"/>
    <w:rsid w:val="00C92964"/>
    <w:rsid w:val="00C97E46"/>
    <w:rsid w:val="00CA2478"/>
    <w:rsid w:val="00CA5352"/>
    <w:rsid w:val="00CB7476"/>
    <w:rsid w:val="00CD5E54"/>
    <w:rsid w:val="00CD5F95"/>
    <w:rsid w:val="00CE0A5B"/>
    <w:rsid w:val="00CE0ADB"/>
    <w:rsid w:val="00CE34BE"/>
    <w:rsid w:val="00CE7CE9"/>
    <w:rsid w:val="00CF41CC"/>
    <w:rsid w:val="00CF5B4F"/>
    <w:rsid w:val="00CF660C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9124A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124"/>
    <w:rsid w:val="00EC0D73"/>
    <w:rsid w:val="00EC3688"/>
    <w:rsid w:val="00EC4269"/>
    <w:rsid w:val="00ED1113"/>
    <w:rsid w:val="00ED1254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4F09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070A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E46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3CD4-E1ED-4DA0-983A-B185952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19</cp:revision>
  <cp:lastPrinted>2021-10-15T12:01:00Z</cp:lastPrinted>
  <dcterms:created xsi:type="dcterms:W3CDTF">2018-08-10T09:09:00Z</dcterms:created>
  <dcterms:modified xsi:type="dcterms:W3CDTF">2025-12-04T13:04:00Z</dcterms:modified>
</cp:coreProperties>
</file>